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637D4FA8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5965D8AA" w14:textId="3335DC88" w:rsidR="00A46946" w:rsidRDefault="00A46946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345A2107" w14:textId="00B1D84C" w:rsidR="00A46946" w:rsidRDefault="00A46946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1C38B6A" w14:textId="05C83702" w:rsidR="00A46946" w:rsidRDefault="00A46946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209A09DA" w14:textId="77777777" w:rsidR="00A46946" w:rsidRPr="0002490A" w:rsidRDefault="00A46946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ECD4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FF49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7A6A" w14:textId="77777777" w:rsidR="00333F5D" w:rsidRDefault="00333F5D" w:rsidP="0002490A">
      <w:pPr>
        <w:spacing w:line="240" w:lineRule="auto"/>
      </w:pPr>
      <w:r>
        <w:separator/>
      </w:r>
    </w:p>
  </w:endnote>
  <w:endnote w:type="continuationSeparator" w:id="0">
    <w:p w14:paraId="153F52C1" w14:textId="77777777" w:rsidR="00333F5D" w:rsidRDefault="00333F5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0829" w14:textId="77777777" w:rsidR="00333F5D" w:rsidRDefault="00333F5D" w:rsidP="0002490A">
      <w:pPr>
        <w:spacing w:line="240" w:lineRule="auto"/>
      </w:pPr>
      <w:r>
        <w:separator/>
      </w:r>
    </w:p>
  </w:footnote>
  <w:footnote w:type="continuationSeparator" w:id="0">
    <w:p w14:paraId="306F37FF" w14:textId="77777777" w:rsidR="00333F5D" w:rsidRDefault="00333F5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33F5D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46946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75AAC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FF305AF-0A84-4AB3-B30F-8F6EBDA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drojewskip</cp:lastModifiedBy>
  <cp:revision>2</cp:revision>
  <cp:lastPrinted>2022-01-03T12:37:00Z</cp:lastPrinted>
  <dcterms:created xsi:type="dcterms:W3CDTF">2022-01-05T11:46:00Z</dcterms:created>
  <dcterms:modified xsi:type="dcterms:W3CDTF">2022-01-05T11:46:00Z</dcterms:modified>
</cp:coreProperties>
</file>